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A098" w14:textId="77777777" w:rsidR="00404E0A" w:rsidRDefault="00404E0A" w:rsidP="00404E0A"/>
    <w:p w14:paraId="09A5B094" w14:textId="77777777" w:rsidR="00404E0A" w:rsidRPr="00273189" w:rsidRDefault="00404E0A" w:rsidP="00404E0A">
      <w:pPr>
        <w:spacing w:after="0" w:line="360" w:lineRule="auto"/>
        <w:jc w:val="both"/>
        <w:rPr>
          <w:b/>
        </w:rPr>
      </w:pPr>
      <w:r w:rsidRPr="00273189">
        <w:rPr>
          <w:b/>
        </w:rPr>
        <w:t>Nam</w:t>
      </w:r>
      <w:r>
        <w:rPr>
          <w:b/>
        </w:rPr>
        <w:t xml:space="preserve">e………………………………………………………………………… </w:t>
      </w:r>
      <w:r>
        <w:rPr>
          <w:b/>
        </w:rPr>
        <w:tab/>
      </w:r>
      <w:r w:rsidRPr="00273189">
        <w:rPr>
          <w:b/>
        </w:rPr>
        <w:t>Adm. No………………………………………......</w:t>
      </w:r>
    </w:p>
    <w:p w14:paraId="3473CA93" w14:textId="22ABE104" w:rsidR="00404E0A" w:rsidRPr="00273189" w:rsidRDefault="00404E0A" w:rsidP="00404E0A">
      <w:pPr>
        <w:spacing w:after="0" w:line="360" w:lineRule="auto"/>
        <w:jc w:val="both"/>
        <w:rPr>
          <w:b/>
        </w:rPr>
      </w:pPr>
      <w:r w:rsidRPr="00273189">
        <w:rPr>
          <w:b/>
        </w:rPr>
        <w:t>Stre</w:t>
      </w:r>
      <w:r>
        <w:rPr>
          <w:b/>
        </w:rPr>
        <w:t>am…………………………………………….…………………………</w:t>
      </w:r>
      <w:r>
        <w:rPr>
          <w:b/>
        </w:rPr>
        <w:tab/>
      </w:r>
    </w:p>
    <w:p w14:paraId="592F34B4" w14:textId="77777777" w:rsidR="00404E0A" w:rsidRPr="00404E0A" w:rsidRDefault="00404E0A" w:rsidP="00404E0A">
      <w:pPr>
        <w:spacing w:after="0" w:line="360" w:lineRule="auto"/>
        <w:jc w:val="both"/>
        <w:rPr>
          <w:b/>
        </w:rPr>
      </w:pPr>
      <w:r w:rsidRPr="00273189">
        <w:rPr>
          <w:b/>
        </w:rPr>
        <w:t>Candidate’s Signature..............................</w:t>
      </w:r>
      <w:r>
        <w:rPr>
          <w:b/>
        </w:rPr>
        <w:t>......                       Date:</w:t>
      </w:r>
      <w:r w:rsidRPr="00273189">
        <w:rPr>
          <w:b/>
        </w:rPr>
        <w:t>........................................................</w:t>
      </w:r>
    </w:p>
    <w:p w14:paraId="0305CC4A" w14:textId="77777777" w:rsidR="00F91F8A" w:rsidRPr="00F91F8A" w:rsidRDefault="00F91F8A" w:rsidP="00F91F8A">
      <w:pPr>
        <w:spacing w:after="1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91F8A">
        <w:rPr>
          <w:rFonts w:ascii="Times New Roman" w:eastAsia="Calibri" w:hAnsi="Times New Roman" w:cs="Times New Roman"/>
          <w:b/>
          <w:sz w:val="24"/>
          <w:szCs w:val="24"/>
        </w:rPr>
        <w:t>565/2</w:t>
      </w:r>
    </w:p>
    <w:p w14:paraId="107ADFC5" w14:textId="77777777" w:rsidR="00F91F8A" w:rsidRPr="00F91F8A" w:rsidRDefault="00F91F8A" w:rsidP="00F91F8A">
      <w:pPr>
        <w:spacing w:after="1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91F8A">
        <w:rPr>
          <w:rFonts w:ascii="Times New Roman" w:eastAsia="Calibri" w:hAnsi="Times New Roman" w:cs="Times New Roman"/>
          <w:b/>
          <w:sz w:val="24"/>
          <w:szCs w:val="24"/>
        </w:rPr>
        <w:t>Business Studies</w:t>
      </w:r>
    </w:p>
    <w:p w14:paraId="54E7347A" w14:textId="77777777" w:rsidR="00F91F8A" w:rsidRPr="00F91F8A" w:rsidRDefault="00F91F8A" w:rsidP="00F91F8A">
      <w:pPr>
        <w:spacing w:after="1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91F8A">
        <w:rPr>
          <w:rFonts w:ascii="Times New Roman" w:eastAsia="Calibri" w:hAnsi="Times New Roman" w:cs="Times New Roman"/>
          <w:b/>
          <w:sz w:val="24"/>
          <w:szCs w:val="24"/>
        </w:rPr>
        <w:t>Paper 2</w:t>
      </w:r>
    </w:p>
    <w:p w14:paraId="44D507BC" w14:textId="3791921B" w:rsidR="00F91F8A" w:rsidRPr="00F91F8A" w:rsidRDefault="0053599A" w:rsidP="00F91F8A">
      <w:pPr>
        <w:spacing w:after="1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CT/NOVEMBER</w:t>
      </w:r>
    </w:p>
    <w:p w14:paraId="3B9681DA" w14:textId="77777777" w:rsidR="00404E0A" w:rsidRPr="00390088" w:rsidRDefault="00F91F8A" w:rsidP="00390088">
      <w:pPr>
        <w:spacing w:after="1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91F8A">
        <w:rPr>
          <w:rFonts w:ascii="Times New Roman" w:eastAsia="Calibri" w:hAnsi="Times New Roman" w:cs="Times New Roman"/>
          <w:b/>
          <w:sz w:val="24"/>
          <w:szCs w:val="24"/>
        </w:rPr>
        <w:t>Time: 2 ½ Hours</w:t>
      </w:r>
    </w:p>
    <w:p w14:paraId="180057C6" w14:textId="4949A3E7" w:rsidR="00404E0A" w:rsidRPr="00273189" w:rsidRDefault="0053599A" w:rsidP="0053599A">
      <w:pPr>
        <w:tabs>
          <w:tab w:val="left" w:pos="2460"/>
        </w:tabs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noProof/>
        </w:rPr>
        <w:drawing>
          <wp:inline distT="0" distB="0" distL="0" distR="0" wp14:anchorId="2921BBF2" wp14:editId="0E340364">
            <wp:extent cx="1752600" cy="2009775"/>
            <wp:effectExtent l="0" t="0" r="0" b="0"/>
            <wp:docPr id="1" name="Picture 1" descr="7BA0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BA01F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3" t="4562" r="45522" b="8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F6A8" w14:textId="5BEC32B4" w:rsidR="00404E0A" w:rsidRPr="0053599A" w:rsidRDefault="0053599A" w:rsidP="0053599A">
      <w:pPr>
        <w:spacing w:line="240" w:lineRule="auto"/>
        <w:rPr>
          <w:b/>
          <w:bCs/>
          <w:color w:val="4F81BD" w:themeColor="accent1"/>
          <w:sz w:val="52"/>
          <w:szCs w:val="52"/>
        </w:rPr>
      </w:pPr>
      <w:r w:rsidRPr="0053599A">
        <w:rPr>
          <w:b/>
          <w:bCs/>
          <w:color w:val="4F81BD" w:themeColor="accent1"/>
          <w:sz w:val="52"/>
          <w:szCs w:val="52"/>
        </w:rPr>
        <w:t>MANGU HIGH SCHOOL TRIAL 2 MOCK 2021</w:t>
      </w:r>
    </w:p>
    <w:p w14:paraId="448A7FEB" w14:textId="77777777" w:rsidR="00404E0A" w:rsidRPr="00273189" w:rsidRDefault="00404E0A" w:rsidP="00404E0A">
      <w:pPr>
        <w:spacing w:after="0" w:line="240" w:lineRule="auto"/>
        <w:jc w:val="center"/>
        <w:rPr>
          <w:b/>
          <w:bCs/>
          <w:i/>
          <w:iCs/>
        </w:rPr>
      </w:pPr>
      <w:r w:rsidRPr="00273189">
        <w:rPr>
          <w:b/>
          <w:bCs/>
          <w:i/>
          <w:iCs/>
        </w:rPr>
        <w:t>Kenya Certificate of Secondary Education (K.C.S.E)</w:t>
      </w:r>
    </w:p>
    <w:p w14:paraId="105A4200" w14:textId="77777777" w:rsidR="00F91F8A" w:rsidRPr="00F91F8A" w:rsidRDefault="00F91F8A" w:rsidP="00F91F8A">
      <w:pPr>
        <w:spacing w:after="1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1F8A">
        <w:rPr>
          <w:rFonts w:ascii="Times New Roman" w:eastAsia="Calibri" w:hAnsi="Times New Roman" w:cs="Times New Roman"/>
          <w:b/>
          <w:sz w:val="24"/>
          <w:szCs w:val="24"/>
        </w:rPr>
        <w:t>Business Studies</w:t>
      </w:r>
    </w:p>
    <w:p w14:paraId="71A2B57E" w14:textId="77777777" w:rsidR="00F91F8A" w:rsidRPr="00F91F8A" w:rsidRDefault="00F91F8A" w:rsidP="00F91F8A">
      <w:pPr>
        <w:spacing w:after="1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1F8A">
        <w:rPr>
          <w:rFonts w:ascii="Times New Roman" w:eastAsia="Calibri" w:hAnsi="Times New Roman" w:cs="Times New Roman"/>
          <w:b/>
          <w:sz w:val="24"/>
          <w:szCs w:val="24"/>
        </w:rPr>
        <w:t>Paper 2</w:t>
      </w:r>
    </w:p>
    <w:p w14:paraId="0A198528" w14:textId="14085030" w:rsidR="00F91F8A" w:rsidRPr="00F91F8A" w:rsidRDefault="0053599A" w:rsidP="00F91F8A">
      <w:pPr>
        <w:spacing w:after="1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CT/NOVEMBER</w:t>
      </w:r>
    </w:p>
    <w:p w14:paraId="1016160B" w14:textId="77777777" w:rsidR="004403D0" w:rsidRDefault="00F91F8A" w:rsidP="00390088">
      <w:pPr>
        <w:spacing w:after="1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1F8A">
        <w:rPr>
          <w:rFonts w:ascii="Times New Roman" w:eastAsia="Calibri" w:hAnsi="Times New Roman" w:cs="Times New Roman"/>
          <w:b/>
          <w:sz w:val="24"/>
          <w:szCs w:val="24"/>
        </w:rPr>
        <w:t>Time: 2 ½ Hours</w:t>
      </w:r>
    </w:p>
    <w:p w14:paraId="3A58548D" w14:textId="77777777" w:rsidR="00404E0A" w:rsidRPr="00197189" w:rsidRDefault="00404E0A" w:rsidP="00390088">
      <w:pPr>
        <w:spacing w:after="0" w:line="240" w:lineRule="auto"/>
        <w:rPr>
          <w:b/>
          <w:bCs/>
        </w:rPr>
      </w:pPr>
    </w:p>
    <w:p w14:paraId="69B073AC" w14:textId="77777777" w:rsidR="00404E0A" w:rsidRDefault="00404E0A" w:rsidP="00404E0A">
      <w:pPr>
        <w:spacing w:line="360" w:lineRule="auto"/>
        <w:jc w:val="both"/>
        <w:rPr>
          <w:rFonts w:ascii="Times New Roman" w:hAnsi="Times New Roman"/>
          <w:b/>
          <w:u w:val="single"/>
        </w:rPr>
      </w:pPr>
      <w:proofErr w:type="gramStart"/>
      <w:r>
        <w:rPr>
          <w:rFonts w:ascii="Times New Roman" w:hAnsi="Times New Roman"/>
          <w:b/>
          <w:u w:val="single"/>
        </w:rPr>
        <w:t>FOR  EXAMINERS</w:t>
      </w:r>
      <w:proofErr w:type="gramEnd"/>
      <w:r>
        <w:rPr>
          <w:rFonts w:ascii="Times New Roman" w:hAnsi="Times New Roman"/>
          <w:b/>
          <w:u w:val="single"/>
        </w:rPr>
        <w:t>’ USE ONLY</w:t>
      </w:r>
    </w:p>
    <w:p w14:paraId="31526E25" w14:textId="77777777" w:rsidR="00390088" w:rsidRPr="00390088" w:rsidRDefault="00390088" w:rsidP="00390088">
      <w:pPr>
        <w:jc w:val="both"/>
        <w:rPr>
          <w:i/>
          <w:sz w:val="24"/>
          <w:szCs w:val="24"/>
        </w:rPr>
      </w:pPr>
      <w:r w:rsidRPr="00620804">
        <w:rPr>
          <w:i/>
          <w:sz w:val="24"/>
          <w:szCs w:val="24"/>
        </w:rPr>
        <w:t xml:space="preserve"> Answer </w:t>
      </w:r>
      <w:r w:rsidRPr="00620804">
        <w:rPr>
          <w:b/>
          <w:i/>
          <w:sz w:val="24"/>
          <w:szCs w:val="24"/>
        </w:rPr>
        <w:t xml:space="preserve">ANY FIVE </w:t>
      </w:r>
      <w:r w:rsidRPr="00620804">
        <w:rPr>
          <w:i/>
          <w:sz w:val="24"/>
          <w:szCs w:val="24"/>
        </w:rPr>
        <w:t>questions. All questions carry equal ma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549"/>
        <w:gridCol w:w="1936"/>
        <w:gridCol w:w="1936"/>
      </w:tblGrid>
      <w:tr w:rsidR="00390088" w14:paraId="144A5955" w14:textId="77777777" w:rsidTr="00390088">
        <w:trPr>
          <w:trHeight w:val="454"/>
        </w:trPr>
        <w:tc>
          <w:tcPr>
            <w:tcW w:w="1833" w:type="dxa"/>
          </w:tcPr>
          <w:p w14:paraId="4258410E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Questions</w:t>
            </w:r>
          </w:p>
        </w:tc>
        <w:tc>
          <w:tcPr>
            <w:tcW w:w="1549" w:type="dxa"/>
          </w:tcPr>
          <w:p w14:paraId="4EC49817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</w:t>
            </w:r>
          </w:p>
        </w:tc>
        <w:tc>
          <w:tcPr>
            <w:tcW w:w="1936" w:type="dxa"/>
          </w:tcPr>
          <w:p w14:paraId="670B9AAC" w14:textId="6AD3690D" w:rsidR="00390088" w:rsidRDefault="0053599A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B</w:t>
            </w:r>
          </w:p>
        </w:tc>
        <w:tc>
          <w:tcPr>
            <w:tcW w:w="1936" w:type="dxa"/>
          </w:tcPr>
          <w:p w14:paraId="43399D0A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Totals </w:t>
            </w:r>
          </w:p>
        </w:tc>
      </w:tr>
      <w:tr w:rsidR="00390088" w14:paraId="7081709A" w14:textId="77777777" w:rsidTr="00390088">
        <w:trPr>
          <w:trHeight w:val="454"/>
        </w:trPr>
        <w:tc>
          <w:tcPr>
            <w:tcW w:w="1833" w:type="dxa"/>
          </w:tcPr>
          <w:p w14:paraId="0351DD69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</w:p>
        </w:tc>
        <w:tc>
          <w:tcPr>
            <w:tcW w:w="1549" w:type="dxa"/>
          </w:tcPr>
          <w:p w14:paraId="76A7BC37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1BEC773B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59A6D68B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90088" w14:paraId="2B419E7E" w14:textId="77777777" w:rsidTr="00390088">
        <w:trPr>
          <w:trHeight w:val="454"/>
        </w:trPr>
        <w:tc>
          <w:tcPr>
            <w:tcW w:w="1833" w:type="dxa"/>
          </w:tcPr>
          <w:p w14:paraId="30C9C98B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</w:p>
        </w:tc>
        <w:tc>
          <w:tcPr>
            <w:tcW w:w="1549" w:type="dxa"/>
          </w:tcPr>
          <w:p w14:paraId="4845AE3D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343A44B6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3A6AB8D5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90088" w14:paraId="7B6CF320" w14:textId="77777777" w:rsidTr="00390088">
        <w:trPr>
          <w:trHeight w:val="454"/>
        </w:trPr>
        <w:tc>
          <w:tcPr>
            <w:tcW w:w="1833" w:type="dxa"/>
          </w:tcPr>
          <w:p w14:paraId="0F6A1CD2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3</w:t>
            </w:r>
          </w:p>
        </w:tc>
        <w:tc>
          <w:tcPr>
            <w:tcW w:w="1549" w:type="dxa"/>
          </w:tcPr>
          <w:p w14:paraId="74E05DFB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5E826124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4AD57EC4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90088" w14:paraId="5CD2E844" w14:textId="77777777" w:rsidTr="00390088">
        <w:trPr>
          <w:trHeight w:val="454"/>
        </w:trPr>
        <w:tc>
          <w:tcPr>
            <w:tcW w:w="1833" w:type="dxa"/>
          </w:tcPr>
          <w:p w14:paraId="1DB80F3C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4</w:t>
            </w:r>
          </w:p>
        </w:tc>
        <w:tc>
          <w:tcPr>
            <w:tcW w:w="1549" w:type="dxa"/>
          </w:tcPr>
          <w:p w14:paraId="392D26F9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143CDE73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7E2E99E5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90088" w14:paraId="7D6FF52B" w14:textId="77777777" w:rsidTr="00390088">
        <w:trPr>
          <w:trHeight w:val="454"/>
        </w:trPr>
        <w:tc>
          <w:tcPr>
            <w:tcW w:w="1833" w:type="dxa"/>
          </w:tcPr>
          <w:p w14:paraId="22255F22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5</w:t>
            </w:r>
          </w:p>
        </w:tc>
        <w:tc>
          <w:tcPr>
            <w:tcW w:w="1549" w:type="dxa"/>
          </w:tcPr>
          <w:p w14:paraId="0EBF5A72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5DFD78A4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600A1261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90088" w14:paraId="7969FAE5" w14:textId="77777777" w:rsidTr="00390088">
        <w:trPr>
          <w:trHeight w:val="472"/>
        </w:trPr>
        <w:tc>
          <w:tcPr>
            <w:tcW w:w="1833" w:type="dxa"/>
          </w:tcPr>
          <w:p w14:paraId="4B1D5BF8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6</w:t>
            </w:r>
          </w:p>
        </w:tc>
        <w:tc>
          <w:tcPr>
            <w:tcW w:w="1549" w:type="dxa"/>
          </w:tcPr>
          <w:p w14:paraId="405E21EB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764812A1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45FF97A9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1CB0E7C" w14:textId="77777777" w:rsidR="00390088" w:rsidRDefault="00390088" w:rsidP="00404E0A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                        </w:t>
      </w:r>
      <w:r>
        <w:rPr>
          <w:rFonts w:ascii="Times New Roman" w:hAnsi="Times New Roman"/>
          <w:b/>
          <w:u w:val="single"/>
        </w:rPr>
        <w:br w:type="textWrapping" w:clear="all"/>
      </w:r>
    </w:p>
    <w:p w14:paraId="15F7AF73" w14:textId="77777777" w:rsidR="00390088" w:rsidRDefault="00390088" w:rsidP="00404E0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14:paraId="5A1280C1" w14:textId="77777777" w:rsidR="00390088" w:rsidRDefault="00390088"/>
    <w:p w14:paraId="12E24BE0" w14:textId="77777777" w:rsidR="00964873" w:rsidRDefault="00390088">
      <w:r>
        <w:t xml:space="preserve">1.    a) </w:t>
      </w:r>
      <w:r w:rsidR="00964873">
        <w:t xml:space="preserve">Explain </w:t>
      </w:r>
      <w:r w:rsidR="00964873" w:rsidRPr="002C1D29">
        <w:rPr>
          <w:b/>
        </w:rPr>
        <w:t>five</w:t>
      </w:r>
      <w:r w:rsidR="00964873">
        <w:t xml:space="preserve"> methods used by central bank to increase money supply in the economy.</w:t>
      </w:r>
      <w:r w:rsidR="00536A7C">
        <w:t xml:space="preserve">    (10mks)</w:t>
      </w:r>
    </w:p>
    <w:p w14:paraId="0E858919" w14:textId="77777777" w:rsidR="00390088" w:rsidRDefault="00390088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3E94AD1" w14:textId="77777777" w:rsidR="00390088" w:rsidRDefault="00390088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17E7F963" w14:textId="77777777" w:rsidR="00390088" w:rsidRDefault="00390088"/>
    <w:p w14:paraId="39570D0D" w14:textId="77777777" w:rsidR="00390088" w:rsidRDefault="00390088"/>
    <w:p w14:paraId="5B9C8D81" w14:textId="77777777" w:rsidR="00964873" w:rsidRDefault="00390088">
      <w:r>
        <w:t xml:space="preserve"> b)  </w:t>
      </w:r>
      <w:r w:rsidR="00964873">
        <w:t xml:space="preserve">Explain </w:t>
      </w:r>
      <w:r w:rsidR="00964873" w:rsidRPr="002C1D29">
        <w:rPr>
          <w:b/>
        </w:rPr>
        <w:t>five</w:t>
      </w:r>
      <w:r w:rsidR="00964873">
        <w:t xml:space="preserve"> principles of insurance</w:t>
      </w:r>
      <w:r w:rsidR="00536A7C">
        <w:t xml:space="preserve">.     </w:t>
      </w:r>
      <w:r w:rsidR="00964873">
        <w:t xml:space="preserve"> </w:t>
      </w:r>
      <w:r w:rsidR="00536A7C">
        <w:t>(10mks)</w:t>
      </w:r>
    </w:p>
    <w:p w14:paraId="1FED6947" w14:textId="77777777" w:rsidR="00390088" w:rsidRDefault="00390088" w:rsidP="00390088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EC9358" w14:textId="77777777" w:rsidR="00390088" w:rsidRDefault="00390088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1BDD8CE9" w14:textId="77777777" w:rsidR="00964873" w:rsidRDefault="00390088">
      <w:r>
        <w:t xml:space="preserve">2. </w:t>
      </w:r>
      <w:proofErr w:type="gramStart"/>
      <w:r>
        <w:t xml:space="preserve">a)  </w:t>
      </w:r>
      <w:r w:rsidR="00964873">
        <w:t>Explain</w:t>
      </w:r>
      <w:proofErr w:type="gramEnd"/>
      <w:r w:rsidR="00964873" w:rsidRPr="002C1D29">
        <w:rPr>
          <w:b/>
        </w:rPr>
        <w:t xml:space="preserve"> five</w:t>
      </w:r>
      <w:r w:rsidR="00964873">
        <w:t xml:space="preserve"> negative effects of inflation. </w:t>
      </w:r>
      <w:r w:rsidR="00536A7C">
        <w:t xml:space="preserve">      (10mks)</w:t>
      </w:r>
    </w:p>
    <w:p w14:paraId="1D737687" w14:textId="77777777" w:rsidR="00390088" w:rsidRDefault="00390088" w:rsidP="00390088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96CF23" w14:textId="77777777" w:rsidR="00390088" w:rsidRDefault="00390088" w:rsidP="00390088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957776" w14:textId="77777777" w:rsidR="00390088" w:rsidRDefault="00390088" w:rsidP="00390088">
      <w:r>
        <w:t>b)   The following trial balance was extracted from the books of Carson Traders on 31 December</w:t>
      </w:r>
    </w:p>
    <w:p w14:paraId="1E14CC8D" w14:textId="77777777" w:rsidR="00390088" w:rsidRDefault="00390088" w:rsidP="00390088">
      <w:pPr>
        <w:spacing w:line="240" w:lineRule="auto"/>
      </w:pPr>
      <w:r>
        <w:t xml:space="preserve">  2005 after preparing the trading account.</w:t>
      </w:r>
    </w:p>
    <w:p w14:paraId="1EF7F92B" w14:textId="77777777" w:rsidR="00390088" w:rsidRPr="00EF7DD1" w:rsidRDefault="00390088" w:rsidP="00390088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DD1">
        <w:rPr>
          <w:b/>
        </w:rPr>
        <w:t xml:space="preserve">Dr </w:t>
      </w:r>
      <w:r w:rsidRPr="00EF7DD1">
        <w:rPr>
          <w:b/>
        </w:rPr>
        <w:tab/>
      </w:r>
      <w:r>
        <w:tab/>
      </w:r>
      <w:r>
        <w:tab/>
      </w:r>
      <w:r>
        <w:tab/>
      </w:r>
      <w:r>
        <w:tab/>
      </w:r>
      <w:r w:rsidRPr="00EF7DD1">
        <w:rPr>
          <w:b/>
        </w:rPr>
        <w:t>Cr</w:t>
      </w:r>
    </w:p>
    <w:p w14:paraId="2A1EA616" w14:textId="77777777" w:rsidR="00390088" w:rsidRDefault="00390088" w:rsidP="00390088">
      <w:pPr>
        <w:spacing w:line="240" w:lineRule="auto"/>
        <w:ind w:firstLine="720"/>
      </w:pPr>
      <w:r>
        <w:t xml:space="preserve">Capital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30,000</w:t>
      </w:r>
    </w:p>
    <w:p w14:paraId="74D66E0F" w14:textId="77777777" w:rsidR="00390088" w:rsidRDefault="00390088" w:rsidP="00390088">
      <w:pPr>
        <w:spacing w:line="240" w:lineRule="auto"/>
        <w:ind w:firstLine="720"/>
      </w:pPr>
      <w:r>
        <w:t>Drawings</w:t>
      </w:r>
      <w:r>
        <w:tab/>
      </w:r>
      <w:r>
        <w:tab/>
      </w:r>
      <w:r>
        <w:tab/>
      </w:r>
      <w:r>
        <w:tab/>
      </w:r>
      <w:r>
        <w:tab/>
        <w:t xml:space="preserve"> 27,000</w:t>
      </w:r>
    </w:p>
    <w:p w14:paraId="61492E02" w14:textId="77777777" w:rsidR="00390088" w:rsidRDefault="00390088" w:rsidP="00390088">
      <w:pPr>
        <w:spacing w:line="240" w:lineRule="auto"/>
        <w:ind w:firstLine="720"/>
      </w:pPr>
      <w:r>
        <w:t xml:space="preserve">Debtors and creditors </w:t>
      </w:r>
      <w:r>
        <w:tab/>
      </w:r>
      <w:r>
        <w:tab/>
      </w:r>
      <w:r>
        <w:tab/>
      </w:r>
      <w:r>
        <w:tab/>
        <w:t xml:space="preserve">25,350  </w:t>
      </w:r>
      <w:r>
        <w:tab/>
      </w:r>
      <w:r>
        <w:tab/>
      </w:r>
      <w:r>
        <w:tab/>
      </w:r>
      <w:r>
        <w:tab/>
        <w:t xml:space="preserve">        22, 500</w:t>
      </w:r>
    </w:p>
    <w:p w14:paraId="4F76E69B" w14:textId="77777777" w:rsidR="00390088" w:rsidRDefault="00390088" w:rsidP="00390088">
      <w:pPr>
        <w:spacing w:line="240" w:lineRule="auto"/>
        <w:ind w:firstLine="720"/>
      </w:pPr>
      <w:r>
        <w:t xml:space="preserve">Stock 31 Dec. 2005 </w:t>
      </w:r>
      <w:r>
        <w:tab/>
      </w:r>
      <w:r>
        <w:tab/>
      </w:r>
      <w:r>
        <w:tab/>
      </w:r>
      <w:r>
        <w:tab/>
        <w:t>25,000</w:t>
      </w:r>
    </w:p>
    <w:p w14:paraId="1F79A705" w14:textId="77777777" w:rsidR="00390088" w:rsidRDefault="00390088" w:rsidP="00390088">
      <w:pPr>
        <w:spacing w:line="240" w:lineRule="auto"/>
        <w:ind w:firstLine="720"/>
      </w:pPr>
      <w:r>
        <w:t xml:space="preserve">Wages and salaries </w:t>
      </w:r>
      <w:r>
        <w:tab/>
      </w:r>
      <w:r>
        <w:tab/>
      </w:r>
      <w:r>
        <w:tab/>
      </w:r>
      <w:r>
        <w:tab/>
        <w:t>31,650</w:t>
      </w:r>
    </w:p>
    <w:p w14:paraId="19093513" w14:textId="77777777" w:rsidR="00390088" w:rsidRDefault="00390088" w:rsidP="00390088">
      <w:pPr>
        <w:spacing w:line="240" w:lineRule="auto"/>
        <w:ind w:firstLine="720"/>
      </w:pPr>
      <w:r>
        <w:t xml:space="preserve">Gross Profit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58,920</w:t>
      </w:r>
    </w:p>
    <w:p w14:paraId="1145CD9B" w14:textId="77777777" w:rsidR="00390088" w:rsidRDefault="00390088" w:rsidP="00390088">
      <w:pPr>
        <w:spacing w:line="240" w:lineRule="auto"/>
        <w:ind w:firstLine="720"/>
      </w:pPr>
      <w:r>
        <w:t xml:space="preserve">Discount </w:t>
      </w:r>
      <w:r>
        <w:tab/>
      </w:r>
      <w:r>
        <w:tab/>
      </w:r>
      <w:r>
        <w:tab/>
      </w:r>
      <w:r>
        <w:tab/>
      </w:r>
      <w:r>
        <w:tab/>
        <w:t xml:space="preserve">3,540 </w:t>
      </w:r>
      <w:r>
        <w:tab/>
      </w:r>
      <w:r>
        <w:tab/>
      </w:r>
      <w:r>
        <w:tab/>
        <w:t xml:space="preserve">                        3,300</w:t>
      </w:r>
    </w:p>
    <w:p w14:paraId="3DED7386" w14:textId="77777777" w:rsidR="00390088" w:rsidRDefault="00390088" w:rsidP="00390088">
      <w:pPr>
        <w:spacing w:line="240" w:lineRule="auto"/>
        <w:ind w:firstLine="720"/>
      </w:pPr>
      <w:r>
        <w:t xml:space="preserve">Advertising </w:t>
      </w:r>
      <w:r>
        <w:tab/>
      </w:r>
      <w:r>
        <w:tab/>
      </w:r>
      <w:r>
        <w:tab/>
      </w:r>
      <w:r>
        <w:tab/>
      </w:r>
      <w:r>
        <w:tab/>
        <w:t>3,130</w:t>
      </w:r>
    </w:p>
    <w:p w14:paraId="5975A8B4" w14:textId="77777777" w:rsidR="00390088" w:rsidRDefault="00390088" w:rsidP="00390088">
      <w:pPr>
        <w:spacing w:line="240" w:lineRule="auto"/>
        <w:ind w:firstLine="720"/>
      </w:pPr>
      <w:r>
        <w:t xml:space="preserve">Bad debts </w:t>
      </w:r>
      <w:r>
        <w:tab/>
      </w:r>
      <w:r>
        <w:tab/>
      </w:r>
      <w:r>
        <w:tab/>
      </w:r>
      <w:r>
        <w:tab/>
      </w:r>
      <w:r>
        <w:tab/>
        <w:t>1,100</w:t>
      </w:r>
    </w:p>
    <w:p w14:paraId="11D5F71B" w14:textId="77777777" w:rsidR="00390088" w:rsidRDefault="00390088" w:rsidP="00390088">
      <w:pPr>
        <w:spacing w:line="240" w:lineRule="auto"/>
        <w:ind w:firstLine="720"/>
      </w:pPr>
      <w:r>
        <w:t>General expenses</w:t>
      </w:r>
      <w:r>
        <w:tab/>
      </w:r>
      <w:r>
        <w:tab/>
      </w:r>
      <w:r>
        <w:tab/>
      </w:r>
      <w:r>
        <w:tab/>
        <w:t>5,100</w:t>
      </w:r>
    </w:p>
    <w:p w14:paraId="587587FF" w14:textId="77777777" w:rsidR="00390088" w:rsidRDefault="00390088" w:rsidP="00390088">
      <w:pPr>
        <w:spacing w:line="240" w:lineRule="auto"/>
        <w:ind w:firstLine="720"/>
      </w:pPr>
      <w:r>
        <w:t xml:space="preserve">Rates </w:t>
      </w:r>
      <w:r>
        <w:tab/>
      </w:r>
      <w:r>
        <w:tab/>
      </w:r>
      <w:r>
        <w:tab/>
      </w:r>
      <w:r>
        <w:tab/>
      </w:r>
      <w:r>
        <w:tab/>
      </w:r>
      <w:r>
        <w:tab/>
        <w:t>2,750</w:t>
      </w:r>
    </w:p>
    <w:p w14:paraId="2FEF1C87" w14:textId="77777777" w:rsidR="00390088" w:rsidRDefault="00390088" w:rsidP="00390088">
      <w:pPr>
        <w:spacing w:line="240" w:lineRule="auto"/>
        <w:ind w:firstLine="720"/>
      </w:pPr>
      <w:r>
        <w:lastRenderedPageBreak/>
        <w:t xml:space="preserve">Cash in land </w:t>
      </w:r>
      <w:r>
        <w:tab/>
      </w:r>
      <w:r>
        <w:tab/>
      </w:r>
      <w:r>
        <w:tab/>
      </w:r>
      <w:r>
        <w:tab/>
      </w:r>
      <w:r>
        <w:tab/>
        <w:t xml:space="preserve">   800</w:t>
      </w:r>
    </w:p>
    <w:p w14:paraId="03262730" w14:textId="77777777" w:rsidR="00390088" w:rsidRDefault="00390088" w:rsidP="00390088">
      <w:pPr>
        <w:spacing w:line="240" w:lineRule="auto"/>
        <w:ind w:firstLine="720"/>
      </w:pPr>
      <w:r>
        <w:t xml:space="preserve">Cash at bank </w:t>
      </w:r>
      <w:r>
        <w:tab/>
      </w:r>
      <w:r>
        <w:tab/>
      </w:r>
      <w:r>
        <w:tab/>
      </w:r>
      <w:r>
        <w:tab/>
      </w:r>
      <w:r>
        <w:tab/>
        <w:t>3,300</w:t>
      </w:r>
    </w:p>
    <w:p w14:paraId="69B9FC21" w14:textId="77777777" w:rsidR="00390088" w:rsidRDefault="00390088" w:rsidP="00390088">
      <w:pPr>
        <w:spacing w:line="240" w:lineRule="auto"/>
        <w:ind w:left="720"/>
      </w:pPr>
      <w:r>
        <w:t xml:space="preserve">Motor vehicles at cost </w:t>
      </w:r>
      <w:r>
        <w:tab/>
      </w:r>
      <w:r>
        <w:tab/>
        <w:t xml:space="preserve">                          11,000</w:t>
      </w:r>
    </w:p>
    <w:p w14:paraId="1F0A77D4" w14:textId="77777777" w:rsidR="00390088" w:rsidRPr="00DD476F" w:rsidRDefault="00390088" w:rsidP="00390088">
      <w:pPr>
        <w:spacing w:line="240" w:lineRule="auto"/>
        <w:ind w:firstLine="720"/>
        <w:rPr>
          <w:u w:val="single"/>
        </w:rPr>
      </w:pPr>
      <w:r>
        <w:t>Premises.</w:t>
      </w:r>
      <w:r>
        <w:tab/>
      </w:r>
      <w:r>
        <w:tab/>
      </w:r>
      <w:r>
        <w:tab/>
      </w:r>
      <w:r>
        <w:tab/>
        <w:t xml:space="preserve">            </w:t>
      </w:r>
      <w:r w:rsidRPr="00DD476F">
        <w:rPr>
          <w:u w:val="single"/>
        </w:rPr>
        <w:t>75, 000</w:t>
      </w:r>
      <w:r>
        <w:rPr>
          <w:u w:val="single"/>
        </w:rPr>
        <w:tab/>
      </w:r>
      <w:r w:rsidRPr="00DD476F">
        <w:tab/>
      </w:r>
      <w:r w:rsidRPr="00DD476F">
        <w:tab/>
      </w:r>
      <w:r w:rsidRPr="00DD476F">
        <w:tab/>
      </w:r>
      <w:r w:rsidRPr="00DD476F">
        <w:tab/>
      </w:r>
      <w:r>
        <w:rPr>
          <w:u w:val="single"/>
        </w:rPr>
        <w:tab/>
      </w:r>
    </w:p>
    <w:p w14:paraId="6FA3B177" w14:textId="77777777" w:rsidR="00390088" w:rsidRDefault="00390088" w:rsidP="0039008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DD476F">
        <w:rPr>
          <w:u w:val="double"/>
        </w:rPr>
        <w:t>214,720</w:t>
      </w:r>
      <w:r w:rsidRPr="00DD476F">
        <w:rPr>
          <w:u w:val="double"/>
        </w:rPr>
        <w:tab/>
      </w:r>
      <w:r>
        <w:tab/>
      </w:r>
      <w:r>
        <w:tab/>
      </w:r>
      <w:r>
        <w:tab/>
      </w:r>
      <w:r>
        <w:tab/>
      </w:r>
      <w:r w:rsidRPr="00DD476F">
        <w:rPr>
          <w:u w:val="double"/>
        </w:rPr>
        <w:t>214 720</w:t>
      </w:r>
    </w:p>
    <w:p w14:paraId="75DC1DEF" w14:textId="77777777" w:rsidR="00390088" w:rsidRDefault="00390088" w:rsidP="00390088">
      <w:pPr>
        <w:spacing w:line="240" w:lineRule="auto"/>
      </w:pPr>
      <w:r>
        <w:t xml:space="preserve">    The following additional information is provided.</w:t>
      </w:r>
    </w:p>
    <w:p w14:paraId="187555D5" w14:textId="77777777" w:rsidR="00390088" w:rsidRDefault="00390088" w:rsidP="00390088">
      <w:pPr>
        <w:spacing w:line="240" w:lineRule="auto"/>
      </w:pPr>
      <w:r>
        <w:t xml:space="preserve">       (a) Wages due </w:t>
      </w:r>
      <w:proofErr w:type="spellStart"/>
      <w:r>
        <w:t>shs</w:t>
      </w:r>
      <w:proofErr w:type="spellEnd"/>
      <w:r>
        <w:t>. 5,400</w:t>
      </w:r>
    </w:p>
    <w:p w14:paraId="686A9788" w14:textId="77777777" w:rsidR="00390088" w:rsidRDefault="00390088" w:rsidP="00390088">
      <w:pPr>
        <w:spacing w:line="240" w:lineRule="auto"/>
      </w:pPr>
      <w:r>
        <w:t xml:space="preserve">       (b) Rates paid in advance </w:t>
      </w:r>
      <w:proofErr w:type="spellStart"/>
      <w:r>
        <w:t>shs</w:t>
      </w:r>
      <w:proofErr w:type="spellEnd"/>
      <w:r>
        <w:t xml:space="preserve"> 650</w:t>
      </w:r>
    </w:p>
    <w:p w14:paraId="5C441D5D" w14:textId="77777777" w:rsidR="00390088" w:rsidRDefault="00390088" w:rsidP="00390088">
      <w:pPr>
        <w:spacing w:line="240" w:lineRule="auto"/>
      </w:pPr>
      <w:r>
        <w:t xml:space="preserve">       (c) Motor vehicles to be depreciated 20% on cost.</w:t>
      </w:r>
    </w:p>
    <w:p w14:paraId="3C275446" w14:textId="77777777" w:rsidR="00390088" w:rsidRPr="00F71E6A" w:rsidRDefault="00390088" w:rsidP="00390088">
      <w:pPr>
        <w:spacing w:line="240" w:lineRule="auto"/>
        <w:rPr>
          <w:b/>
          <w:i/>
        </w:rPr>
      </w:pPr>
      <w:r>
        <w:rPr>
          <w:b/>
          <w:i/>
        </w:rPr>
        <w:t xml:space="preserve">      </w:t>
      </w:r>
      <w:r w:rsidRPr="00F71E6A">
        <w:rPr>
          <w:b/>
          <w:i/>
        </w:rPr>
        <w:t>You are required to prepare</w:t>
      </w:r>
    </w:p>
    <w:p w14:paraId="4BD8D2F4" w14:textId="77777777" w:rsidR="00390088" w:rsidRDefault="00390088" w:rsidP="00390088">
      <w:pPr>
        <w:spacing w:line="240" w:lineRule="auto"/>
        <w:ind w:left="360" w:hanging="360"/>
      </w:pPr>
      <w:r>
        <w:t xml:space="preserve">      (i)       Profit and loss account for the year ended 31 Dec. 2005 </w:t>
      </w:r>
      <w:r>
        <w:tab/>
      </w:r>
      <w:r>
        <w:tab/>
      </w:r>
      <w:r>
        <w:tab/>
      </w:r>
      <w:r>
        <w:tab/>
        <w:t>(6</w:t>
      </w:r>
      <w:proofErr w:type="gramStart"/>
      <w:r>
        <w:t xml:space="preserve">mks)   </w:t>
      </w:r>
      <w:proofErr w:type="gramEnd"/>
      <w:r>
        <w:t xml:space="preserve">                     (ii)     Balance sheets as at 31</w:t>
      </w:r>
      <w:r w:rsidRPr="002A0E7A">
        <w:rPr>
          <w:vertAlign w:val="superscript"/>
        </w:rPr>
        <w:t>st</w:t>
      </w:r>
      <w:r>
        <w:t xml:space="preserve"> Dec. 200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4mks)</w:t>
      </w:r>
    </w:p>
    <w:p w14:paraId="5821A618" w14:textId="77777777" w:rsidR="00390088" w:rsidRDefault="00390088" w:rsidP="00390088"/>
    <w:p w14:paraId="1DEDBD30" w14:textId="77777777" w:rsidR="00390088" w:rsidRDefault="00390088"/>
    <w:p w14:paraId="447FA571" w14:textId="77777777" w:rsidR="00390088" w:rsidRDefault="00992C1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FAB312" w14:textId="77777777" w:rsidR="00992C15" w:rsidRDefault="00992C1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49D44" w14:textId="77777777" w:rsidR="00992C15" w:rsidRDefault="00992C1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230EA" w14:textId="77777777" w:rsidR="00992C15" w:rsidRDefault="00992C15" w:rsidP="00992C15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B5A8D" w14:textId="77777777" w:rsidR="00992C15" w:rsidRDefault="00992C15" w:rsidP="00992C1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6D8906" w14:textId="77777777" w:rsidR="00992C15" w:rsidRDefault="00992C15" w:rsidP="00992C1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2E6EB1" w14:textId="77777777" w:rsidR="00390088" w:rsidRDefault="00992C1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594907" w14:textId="77777777" w:rsidR="00390088" w:rsidRDefault="00390088"/>
    <w:p w14:paraId="7F536B61" w14:textId="77777777" w:rsidR="00964873" w:rsidRDefault="00390088">
      <w:proofErr w:type="gramStart"/>
      <w:r>
        <w:t>3  a</w:t>
      </w:r>
      <w:proofErr w:type="gramEnd"/>
      <w:r>
        <w:t xml:space="preserve">) </w:t>
      </w:r>
      <w:r w:rsidR="00964873">
        <w:t>Discuss any</w:t>
      </w:r>
      <w:r w:rsidR="00964873" w:rsidRPr="002C1D29">
        <w:rPr>
          <w:b/>
        </w:rPr>
        <w:t xml:space="preserve"> five</w:t>
      </w:r>
      <w:r w:rsidR="00964873">
        <w:t xml:space="preserve"> documents used in recording transactions in books of original entry</w:t>
      </w:r>
    </w:p>
    <w:p w14:paraId="3E4B6046" w14:textId="77777777" w:rsidR="00390088" w:rsidRDefault="00390088" w:rsidP="00390088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B936F7" w14:textId="77777777" w:rsidR="00390088" w:rsidRDefault="00390088" w:rsidP="00390088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187EA442" w14:textId="77777777" w:rsidR="00390088" w:rsidRDefault="00390088"/>
    <w:p w14:paraId="4D703BA3" w14:textId="77777777" w:rsidR="00390088" w:rsidRDefault="00390088"/>
    <w:p w14:paraId="65ACB6E0" w14:textId="77777777" w:rsidR="00AC5BD8" w:rsidRDefault="00390088" w:rsidP="00390088">
      <w:pPr>
        <w:spacing w:before="240"/>
      </w:pPr>
      <w:r>
        <w:t xml:space="preserve">b) </w:t>
      </w:r>
      <w:r w:rsidR="00AC5BD8">
        <w:t>Discuss five factors that may influence entrepreneurial practices</w:t>
      </w:r>
      <w:r w:rsidR="004403D0">
        <w:t xml:space="preserve"> </w:t>
      </w:r>
      <w:proofErr w:type="gramStart"/>
      <w:r w:rsidR="004403D0">
        <w:t xml:space="preserve">positively </w:t>
      </w:r>
      <w:r w:rsidR="00AC5BD8">
        <w:t xml:space="preserve"> in</w:t>
      </w:r>
      <w:proofErr w:type="gramEnd"/>
      <w:r w:rsidR="00AC5BD8">
        <w:t xml:space="preserve"> the </w:t>
      </w:r>
      <w:r w:rsidR="00803A5D">
        <w:t>country.</w:t>
      </w:r>
      <w:r w:rsidR="00AC5BD8" w:rsidRPr="00536A7C">
        <w:t xml:space="preserve"> </w:t>
      </w:r>
      <w:r w:rsidR="00AC5BD8">
        <w:t xml:space="preserve">   (10mks)</w:t>
      </w:r>
    </w:p>
    <w:p w14:paraId="2DF0A756" w14:textId="77777777" w:rsidR="00390088" w:rsidRDefault="00390088" w:rsidP="00390088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5060AB" w14:textId="77777777" w:rsidR="00390088" w:rsidRDefault="00390088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1A992C1B" w14:textId="77777777" w:rsidR="00964873" w:rsidRDefault="00390088">
      <w:r>
        <w:t xml:space="preserve">4 a) </w:t>
      </w:r>
      <w:r w:rsidR="00964873">
        <w:t>Explain</w:t>
      </w:r>
      <w:r w:rsidR="00964873" w:rsidRPr="002C1D29">
        <w:rPr>
          <w:b/>
        </w:rPr>
        <w:t xml:space="preserve"> five</w:t>
      </w:r>
      <w:r w:rsidR="00964873">
        <w:t xml:space="preserve"> benefits of </w:t>
      </w:r>
      <w:r w:rsidR="00AC5BD8">
        <w:t>matatu reforms</w:t>
      </w:r>
      <w:r w:rsidR="00964873">
        <w:t xml:space="preserve"> in transport sector</w:t>
      </w:r>
      <w:r w:rsidR="00536A7C">
        <w:t xml:space="preserve">.      </w:t>
      </w:r>
      <w:r w:rsidR="00964873">
        <w:t xml:space="preserve"> </w:t>
      </w:r>
      <w:r w:rsidR="00536A7C">
        <w:t>(10mks)</w:t>
      </w:r>
    </w:p>
    <w:p w14:paraId="013DD331" w14:textId="77777777" w:rsidR="00390088" w:rsidRDefault="00390088" w:rsidP="00390088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DBA7F0" w14:textId="77777777" w:rsidR="00390088" w:rsidRDefault="00390088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74C6714F" w14:textId="77777777" w:rsidR="00782D7C" w:rsidRDefault="00782D7C" w:rsidP="00782D7C">
      <w:r>
        <w:t xml:space="preserve">b) Using a well labeled diagram, explain shift in demand and supply curve respectively </w:t>
      </w:r>
    </w:p>
    <w:p w14:paraId="7BF5E82B" w14:textId="77777777" w:rsidR="00782D7C" w:rsidRDefault="00782D7C" w:rsidP="00782D7C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D8BF38" w14:textId="77777777" w:rsidR="00782D7C" w:rsidRDefault="00782D7C" w:rsidP="00782D7C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lastRenderedPageBreak/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4D2C9C16" w14:textId="77777777" w:rsidR="00F85367" w:rsidRPr="00D52B37" w:rsidRDefault="00F85367" w:rsidP="00F85367">
      <w:pPr>
        <w:pStyle w:val="ListParagraph"/>
        <w:spacing w:after="0"/>
        <w:jc w:val="both"/>
      </w:pPr>
    </w:p>
    <w:p w14:paraId="436CE28A" w14:textId="77777777" w:rsidR="00782D7C" w:rsidRDefault="00F85367" w:rsidP="00F85367">
      <w:pPr>
        <w:spacing w:before="240"/>
      </w:pPr>
      <w:r>
        <w:t xml:space="preserve">5 </w:t>
      </w:r>
      <w:r w:rsidRPr="00D52B37">
        <w:t>a)</w:t>
      </w:r>
      <w:r w:rsidR="00FC5D5D">
        <w:t xml:space="preserve"> </w:t>
      </w:r>
      <w:r w:rsidRPr="00D52B37">
        <w:t xml:space="preserve"> </w:t>
      </w:r>
      <w:proofErr w:type="spellStart"/>
      <w:r w:rsidRPr="00D52B37">
        <w:t>Muema</w:t>
      </w:r>
      <w:proofErr w:type="spellEnd"/>
      <w:r w:rsidRPr="00D52B37">
        <w:t xml:space="preserve"> is planning to construct a war</w:t>
      </w:r>
      <w:r>
        <w:t>e</w:t>
      </w:r>
      <w:r w:rsidRPr="00D52B37">
        <w:t xml:space="preserve">house for renting. Explain </w:t>
      </w:r>
      <w:r w:rsidRPr="00826F3A">
        <w:rPr>
          <w:b/>
        </w:rPr>
        <w:t>five</w:t>
      </w:r>
      <w:r w:rsidRPr="00D52B37">
        <w:t xml:space="preserve"> measures that he may take to ensure its smooth operation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</w:t>
      </w:r>
      <w:r w:rsidRPr="00062C0A">
        <w:t xml:space="preserve"> </w:t>
      </w:r>
      <w:r>
        <w:t>Marks</w:t>
      </w:r>
    </w:p>
    <w:p w14:paraId="433BAD36" w14:textId="77777777" w:rsidR="00F85367" w:rsidRDefault="00F85367" w:rsidP="00F85367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70CBBA" w14:textId="77777777" w:rsidR="00F85367" w:rsidRDefault="00F85367" w:rsidP="00F85367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794499F9" w14:textId="77777777" w:rsidR="00782D7C" w:rsidRDefault="00782D7C" w:rsidP="00782D7C"/>
    <w:p w14:paraId="57D3EBE1" w14:textId="77777777" w:rsidR="00F85367" w:rsidRDefault="00F85367" w:rsidP="00F85367">
      <w:pPr>
        <w:spacing w:after="0"/>
        <w:jc w:val="both"/>
      </w:pPr>
      <w:r w:rsidRPr="00D52B37">
        <w:t>b) Outline</w:t>
      </w:r>
      <w:r w:rsidRPr="00F85367">
        <w:rPr>
          <w:b/>
        </w:rPr>
        <w:t xml:space="preserve"> five</w:t>
      </w:r>
      <w:r w:rsidRPr="00D52B37">
        <w:t xml:space="preserve"> measures that the Kenya government may take to reduce unemployment</w:t>
      </w:r>
      <w:r>
        <w:t>. (10</w:t>
      </w:r>
      <w:r w:rsidRPr="00062C0A">
        <w:t xml:space="preserve"> </w:t>
      </w:r>
      <w:r>
        <w:t>Marks)</w:t>
      </w:r>
    </w:p>
    <w:p w14:paraId="780CEB7B" w14:textId="77777777" w:rsidR="00F85367" w:rsidRDefault="00F85367" w:rsidP="00F85367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B2B83C" w14:textId="77777777" w:rsidR="00F85367" w:rsidRDefault="00F85367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3D5294AA" w14:textId="77777777" w:rsidR="00964873" w:rsidRDefault="00390088">
      <w:proofErr w:type="gramStart"/>
      <w:r>
        <w:t>6  a</w:t>
      </w:r>
      <w:proofErr w:type="gramEnd"/>
      <w:r>
        <w:t xml:space="preserve">)  </w:t>
      </w:r>
      <w:r w:rsidR="00964873">
        <w:t xml:space="preserve">Explain </w:t>
      </w:r>
      <w:r w:rsidR="00964873" w:rsidRPr="002C1D29">
        <w:rPr>
          <w:b/>
        </w:rPr>
        <w:t>five</w:t>
      </w:r>
      <w:r w:rsidR="00964873">
        <w:t xml:space="preserve"> methods used </w:t>
      </w:r>
      <w:r w:rsidR="00536A7C">
        <w:t xml:space="preserve">to distribute imported manufactured goods.     </w:t>
      </w:r>
      <w:r w:rsidR="00536A7C" w:rsidRPr="00536A7C">
        <w:t xml:space="preserve"> </w:t>
      </w:r>
      <w:r w:rsidR="00536A7C">
        <w:t>(10mks)</w:t>
      </w:r>
    </w:p>
    <w:p w14:paraId="241E0072" w14:textId="77777777" w:rsidR="00390088" w:rsidRDefault="00390088" w:rsidP="00390088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03E238" w14:textId="77777777" w:rsidR="002C1D29" w:rsidRDefault="00390088" w:rsidP="002C1D29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lastRenderedPageBreak/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660A38C9" w14:textId="77777777" w:rsidR="0082744C" w:rsidRPr="0082744C" w:rsidRDefault="00992C15" w:rsidP="008274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82744C" w:rsidRPr="0082744C">
        <w:rPr>
          <w:rFonts w:ascii="Times New Roman" w:eastAsia="Times New Roman" w:hAnsi="Times New Roman" w:cs="Times New Roman"/>
          <w:sz w:val="24"/>
          <w:szCs w:val="24"/>
        </w:rPr>
        <w:t xml:space="preserve">The following transactions relates to </w:t>
      </w:r>
      <w:proofErr w:type="spellStart"/>
      <w:r w:rsidR="0082744C" w:rsidRPr="0082744C">
        <w:rPr>
          <w:rFonts w:ascii="Times New Roman" w:eastAsia="Times New Roman" w:hAnsi="Times New Roman" w:cs="Times New Roman"/>
          <w:sz w:val="24"/>
          <w:szCs w:val="24"/>
        </w:rPr>
        <w:t>Konate</w:t>
      </w:r>
      <w:proofErr w:type="spellEnd"/>
      <w:r w:rsidR="0082744C" w:rsidRPr="0082744C">
        <w:rPr>
          <w:rFonts w:ascii="Times New Roman" w:eastAsia="Times New Roman" w:hAnsi="Times New Roman" w:cs="Times New Roman"/>
          <w:sz w:val="24"/>
          <w:szCs w:val="24"/>
        </w:rPr>
        <w:t xml:space="preserve"> Traders for the month of December 2010.</w:t>
      </w:r>
    </w:p>
    <w:p w14:paraId="31316AEF" w14:textId="77777777" w:rsidR="0082744C" w:rsidRPr="0082744C" w:rsidRDefault="0082744C" w:rsidP="0082744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>Dec 1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>tarted a business with sh. 200,000 in the Bank account.</w:t>
      </w:r>
    </w:p>
    <w:p w14:paraId="4FE02C96" w14:textId="77777777" w:rsidR="0082744C" w:rsidRPr="0082744C" w:rsidRDefault="0082744C" w:rsidP="0082744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 2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Bought furniture for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>, 50,000 and paid by cheque</w:t>
      </w:r>
    </w:p>
    <w:p w14:paraId="661B678F" w14:textId="77777777" w:rsidR="0082744C" w:rsidRPr="0082744C" w:rsidRDefault="0082744C" w:rsidP="0082744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 3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803A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Sold goods on credit to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Tila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, 20,000;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Katu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10,000</w:t>
      </w:r>
    </w:p>
    <w:p w14:paraId="4460B676" w14:textId="77777777" w:rsidR="0082744C" w:rsidRPr="0082744C" w:rsidRDefault="0082744C" w:rsidP="0082744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 4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Bought goods on credit from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Kahama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30,000; Kanga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>. 40,000</w:t>
      </w:r>
    </w:p>
    <w:p w14:paraId="4D449AB8" w14:textId="77777777" w:rsidR="0082744C" w:rsidRPr="0082744C" w:rsidRDefault="0082744C" w:rsidP="0082744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 5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Returned faulty goods to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Kahama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5,000</w:t>
      </w:r>
    </w:p>
    <w:p w14:paraId="5BF0541E" w14:textId="77777777" w:rsidR="0082744C" w:rsidRPr="0082744C" w:rsidRDefault="0082744C" w:rsidP="0082744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 6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Paid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Kahama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on account by cheque less 10% cash discount.</w:t>
      </w:r>
    </w:p>
    <w:p w14:paraId="2DD7E37C" w14:textId="77777777" w:rsidR="0082744C" w:rsidRPr="0082744C" w:rsidRDefault="0082744C" w:rsidP="0082744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 7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Received faulty goods from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Katu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>. 2000</w:t>
      </w:r>
    </w:p>
    <w:p w14:paraId="4E3EC4B1" w14:textId="77777777" w:rsidR="0082744C" w:rsidRPr="0082744C" w:rsidRDefault="0082744C" w:rsidP="008274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8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Received payment due from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Tila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Katu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by cheque less 5% </w:t>
      </w:r>
      <w:proofErr w:type="gramStart"/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cas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>discount</w:t>
      </w:r>
      <w:proofErr w:type="gramEnd"/>
      <w:r w:rsidRPr="008274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CA06D" w14:textId="77777777" w:rsidR="0082744C" w:rsidRPr="0082744C" w:rsidRDefault="0082744C" w:rsidP="0082744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 9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03A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Cash sales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>. 100,000</w:t>
      </w:r>
    </w:p>
    <w:p w14:paraId="5473658A" w14:textId="77777777" w:rsidR="0082744C" w:rsidRPr="0082744C" w:rsidRDefault="0082744C" w:rsidP="0082744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10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Paid </w:t>
      </w:r>
      <w:r w:rsidR="00803A5D" w:rsidRPr="0082744C">
        <w:rPr>
          <w:rFonts w:ascii="Times New Roman" w:eastAsia="Times New Roman" w:hAnsi="Times New Roman" w:cs="Times New Roman"/>
          <w:sz w:val="24"/>
          <w:szCs w:val="24"/>
        </w:rPr>
        <w:t>for wages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744C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82744C">
        <w:rPr>
          <w:rFonts w:ascii="Times New Roman" w:eastAsia="Times New Roman" w:hAnsi="Times New Roman" w:cs="Times New Roman"/>
          <w:sz w:val="24"/>
          <w:szCs w:val="24"/>
        </w:rPr>
        <w:t>. 20,000 by cash and electricity shs.10,000 by cheque.</w:t>
      </w:r>
    </w:p>
    <w:p w14:paraId="6A0B4735" w14:textId="77777777" w:rsidR="0082744C" w:rsidRPr="0082744C" w:rsidRDefault="0082744C" w:rsidP="00992C1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11</w:t>
      </w:r>
      <w:proofErr w:type="gramStart"/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>Deposited</w:t>
      </w:r>
      <w:proofErr w:type="gramEnd"/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all the cash in hand into the bank account.</w:t>
      </w:r>
    </w:p>
    <w:p w14:paraId="4DB7A18E" w14:textId="77777777" w:rsidR="0082744C" w:rsidRPr="0082744C" w:rsidRDefault="0082744C" w:rsidP="0082744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Required: </w:t>
      </w:r>
    </w:p>
    <w:p w14:paraId="18BDB49B" w14:textId="77777777" w:rsidR="0082744C" w:rsidRDefault="0082744C" w:rsidP="008274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Prepare a three column cash book duly balanced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2744C">
        <w:rPr>
          <w:rFonts w:ascii="Times New Roman" w:eastAsia="Times New Roman" w:hAnsi="Times New Roman" w:cs="Times New Roman"/>
          <w:sz w:val="24"/>
          <w:szCs w:val="24"/>
        </w:rPr>
        <w:t>(10mks)</w:t>
      </w:r>
    </w:p>
    <w:p w14:paraId="40C666FD" w14:textId="77777777" w:rsidR="00265EC5" w:rsidRPr="0082744C" w:rsidRDefault="00265EC5" w:rsidP="008274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69D918" w14:textId="77777777" w:rsidR="0082744C" w:rsidRPr="0082744C" w:rsidRDefault="0082744C" w:rsidP="008274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A37BF" w14:textId="77777777" w:rsidR="002C1D29" w:rsidRDefault="002C1D29"/>
    <w:p w14:paraId="03F985EA" w14:textId="77777777" w:rsidR="00536A7C" w:rsidRDefault="00536A7C"/>
    <w:p w14:paraId="1693084D" w14:textId="77777777" w:rsidR="006D4AAA" w:rsidRDefault="006D4AAA"/>
    <w:p w14:paraId="21B21E7B" w14:textId="77777777" w:rsidR="00F85367" w:rsidRDefault="00F85367"/>
    <w:sectPr w:rsidR="00F85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F809" w14:textId="77777777" w:rsidR="00553812" w:rsidRDefault="00553812" w:rsidP="00992C15">
      <w:pPr>
        <w:spacing w:after="0" w:line="240" w:lineRule="auto"/>
      </w:pPr>
      <w:r>
        <w:separator/>
      </w:r>
    </w:p>
  </w:endnote>
  <w:endnote w:type="continuationSeparator" w:id="0">
    <w:p w14:paraId="04670383" w14:textId="77777777" w:rsidR="00553812" w:rsidRDefault="00553812" w:rsidP="0099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CFA7" w14:textId="77777777" w:rsidR="0053599A" w:rsidRDefault="00535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113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6F91A75" w14:textId="77777777" w:rsidR="00992C15" w:rsidRDefault="00992C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D5D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D78E26E" w14:textId="0ECABB52" w:rsidR="00992C15" w:rsidRDefault="0053599A" w:rsidP="0053599A">
    <w:pPr>
      <w:pStyle w:val="IntenseQuote"/>
    </w:pPr>
    <w:r>
      <w:t>MANGU HIGH SCHOOL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1BEF" w14:textId="77777777" w:rsidR="0053599A" w:rsidRDefault="00535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1502" w14:textId="77777777" w:rsidR="00553812" w:rsidRDefault="00553812" w:rsidP="00992C15">
      <w:pPr>
        <w:spacing w:after="0" w:line="240" w:lineRule="auto"/>
      </w:pPr>
      <w:r>
        <w:separator/>
      </w:r>
    </w:p>
  </w:footnote>
  <w:footnote w:type="continuationSeparator" w:id="0">
    <w:p w14:paraId="23C6CE0A" w14:textId="77777777" w:rsidR="00553812" w:rsidRDefault="00553812" w:rsidP="0099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7F9C" w14:textId="77777777" w:rsidR="0053599A" w:rsidRDefault="00535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E10D" w14:textId="77777777" w:rsidR="0053599A" w:rsidRDefault="00535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0FE4" w14:textId="77777777" w:rsidR="0053599A" w:rsidRDefault="00535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873"/>
    <w:rsid w:val="00265EC5"/>
    <w:rsid w:val="002C1D29"/>
    <w:rsid w:val="00390088"/>
    <w:rsid w:val="00404E0A"/>
    <w:rsid w:val="004403D0"/>
    <w:rsid w:val="0053599A"/>
    <w:rsid w:val="00536A7C"/>
    <w:rsid w:val="00553812"/>
    <w:rsid w:val="005A6AD9"/>
    <w:rsid w:val="006D4AAA"/>
    <w:rsid w:val="00782D7C"/>
    <w:rsid w:val="00803A5D"/>
    <w:rsid w:val="0082744C"/>
    <w:rsid w:val="008D4FCB"/>
    <w:rsid w:val="00964873"/>
    <w:rsid w:val="00992C15"/>
    <w:rsid w:val="009F79D5"/>
    <w:rsid w:val="00AC5BD8"/>
    <w:rsid w:val="00DC0B88"/>
    <w:rsid w:val="00EF7DD1"/>
    <w:rsid w:val="00F85367"/>
    <w:rsid w:val="00F91F8A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8C30"/>
  <w15:docId w15:val="{6BA41D0E-6A41-446C-BA1C-BB134E93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367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15"/>
  </w:style>
  <w:style w:type="paragraph" w:styleId="Footer">
    <w:name w:val="footer"/>
    <w:basedOn w:val="Normal"/>
    <w:link w:val="FooterChar"/>
    <w:uiPriority w:val="99"/>
    <w:unhideWhenUsed/>
    <w:rsid w:val="00992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15"/>
  </w:style>
  <w:style w:type="paragraph" w:styleId="IntenseQuote">
    <w:name w:val="Intense Quote"/>
    <w:basedOn w:val="Normal"/>
    <w:next w:val="Normal"/>
    <w:link w:val="IntenseQuoteChar"/>
    <w:uiPriority w:val="30"/>
    <w:qFormat/>
    <w:rsid w:val="005359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99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EA8D-84D6-4B97-8178-1269A986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ong Boys Exm</dc:creator>
  <cp:lastModifiedBy>ACCOUNTANT CHERUIYOT</cp:lastModifiedBy>
  <cp:revision>18</cp:revision>
  <cp:lastPrinted>2018-04-12T11:18:00Z</cp:lastPrinted>
  <dcterms:created xsi:type="dcterms:W3CDTF">2018-04-12T08:48:00Z</dcterms:created>
  <dcterms:modified xsi:type="dcterms:W3CDTF">2021-11-06T07:19:00Z</dcterms:modified>
</cp:coreProperties>
</file>